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96D3E" w14:textId="2E649F34" w:rsidR="009820EB" w:rsidRPr="009820EB" w:rsidRDefault="009820EB" w:rsidP="009820EB">
      <w:pPr>
        <w:tabs>
          <w:tab w:val="left" w:pos="6870"/>
        </w:tabs>
        <w:rPr>
          <w:sz w:val="28"/>
          <w:szCs w:val="28"/>
        </w:rPr>
      </w:pPr>
    </w:p>
    <w:sectPr w:rsidR="009820EB" w:rsidRPr="009820EB" w:rsidSect="00164C39">
      <w:headerReference w:type="default" r:id="rId7"/>
      <w:pgSz w:w="11906" w:h="16838"/>
      <w:pgMar w:top="1758" w:right="720" w:bottom="720" w:left="720" w:header="0" w:footer="709" w:gutter="0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F5C8C" w14:textId="77777777" w:rsidR="00164C39" w:rsidRDefault="00164C39" w:rsidP="00C81083">
      <w:pPr>
        <w:spacing w:after="0" w:line="240" w:lineRule="auto"/>
      </w:pPr>
      <w:r>
        <w:separator/>
      </w:r>
    </w:p>
  </w:endnote>
  <w:endnote w:type="continuationSeparator" w:id="0">
    <w:p w14:paraId="34A402A6" w14:textId="77777777" w:rsidR="00164C39" w:rsidRDefault="00164C39" w:rsidP="00C8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1860B" w14:textId="77777777" w:rsidR="00164C39" w:rsidRDefault="00164C39" w:rsidP="00C81083">
      <w:pPr>
        <w:spacing w:after="0" w:line="240" w:lineRule="auto"/>
      </w:pPr>
      <w:r>
        <w:separator/>
      </w:r>
    </w:p>
  </w:footnote>
  <w:footnote w:type="continuationSeparator" w:id="0">
    <w:p w14:paraId="47D7AEA7" w14:textId="77777777" w:rsidR="00164C39" w:rsidRDefault="00164C39" w:rsidP="00C8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35772" w14:textId="040E99B1" w:rsidR="00C81083" w:rsidRPr="00C81083" w:rsidRDefault="00C81083" w:rsidP="00C81083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C81083">
      <w:rPr>
        <w:rFonts w:ascii="Times New Roman" w:hAnsi="Times New Roman" w:cs="Times New Roman"/>
        <w:sz w:val="36"/>
        <w:szCs w:val="36"/>
      </w:rPr>
      <w:t>BVRIT HYDERABAD College of Engineering for Women</w:t>
    </w:r>
  </w:p>
  <w:p w14:paraId="16E40F68" w14:textId="3554B5F4" w:rsidR="00C81083" w:rsidRDefault="00C81083" w:rsidP="00C81083">
    <w:pPr>
      <w:pStyle w:val="Header"/>
      <w:rPr>
        <w:rFonts w:ascii="Times New Roman" w:hAnsi="Times New Roman" w:cs="Times New Roman"/>
        <w:sz w:val="32"/>
        <w:szCs w:val="32"/>
      </w:rPr>
    </w:pPr>
  </w:p>
  <w:p w14:paraId="6DB6339A" w14:textId="5BC37087" w:rsidR="00C81083" w:rsidRDefault="00C81083" w:rsidP="00C81083">
    <w:pPr>
      <w:pStyle w:val="Header"/>
      <w:rPr>
        <w:rFonts w:ascii="Times New Roman" w:hAnsi="Times New Roman" w:cs="Times New Roman"/>
        <w:sz w:val="32"/>
        <w:szCs w:val="32"/>
      </w:rPr>
    </w:pPr>
    <w:r w:rsidRPr="00C81083">
      <w:rPr>
        <w:rFonts w:ascii="Times New Roman" w:hAnsi="Times New Roman" w:cs="Times New Roman"/>
        <w:sz w:val="32"/>
        <w:szCs w:val="32"/>
      </w:rPr>
      <w:t>Title:</w:t>
    </w: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            Date:</w:t>
    </w:r>
  </w:p>
  <w:p w14:paraId="4972940D" w14:textId="2FF83666" w:rsidR="00C81083" w:rsidRDefault="00C81083" w:rsidP="00C81083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                    Page no:</w:t>
    </w:r>
  </w:p>
  <w:p w14:paraId="693FADAD" w14:textId="72C06FF3" w:rsidR="00C81083" w:rsidRPr="00C81083" w:rsidRDefault="00C81083" w:rsidP="00C81083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3C220" wp14:editId="6E6C3FF9">
              <wp:simplePos x="0" y="0"/>
              <wp:positionH relativeFrom="column">
                <wp:posOffset>-139700</wp:posOffset>
              </wp:positionH>
              <wp:positionV relativeFrom="paragraph">
                <wp:posOffset>200660</wp:posOffset>
              </wp:positionV>
              <wp:extent cx="6896100" cy="0"/>
              <wp:effectExtent l="0" t="0" r="0" b="0"/>
              <wp:wrapNone/>
              <wp:docPr id="16188022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82E9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5.8pt" to="53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83"/>
    <w:rsid w:val="000A6D44"/>
    <w:rsid w:val="00164C39"/>
    <w:rsid w:val="00411C5E"/>
    <w:rsid w:val="008F64FC"/>
    <w:rsid w:val="009820EB"/>
    <w:rsid w:val="009A64D7"/>
    <w:rsid w:val="00B36328"/>
    <w:rsid w:val="00C8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20F2"/>
  <w15:chartTrackingRefBased/>
  <w15:docId w15:val="{15B1BAA3-96EB-4717-BFBE-BC1D309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64FC"/>
  </w:style>
  <w:style w:type="paragraph" w:styleId="Footer">
    <w:name w:val="footer"/>
    <w:basedOn w:val="Normal"/>
    <w:link w:val="FooterChar"/>
    <w:uiPriority w:val="99"/>
    <w:unhideWhenUsed/>
    <w:rsid w:val="008F6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FC"/>
  </w:style>
  <w:style w:type="paragraph" w:styleId="PlainText">
    <w:name w:val="Plain Text"/>
    <w:basedOn w:val="Normal"/>
    <w:link w:val="PlainTextChar"/>
    <w:autoRedefine/>
    <w:uiPriority w:val="99"/>
    <w:unhideWhenUsed/>
    <w:rsid w:val="008F64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64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8A4B-F8D0-414F-8BDF-C9AF94B3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AHNAVI</dc:creator>
  <cp:keywords/>
  <dc:description/>
  <cp:lastModifiedBy>C JAHNAVI</cp:lastModifiedBy>
  <cp:revision>2</cp:revision>
  <dcterms:created xsi:type="dcterms:W3CDTF">2024-04-24T10:38:00Z</dcterms:created>
  <dcterms:modified xsi:type="dcterms:W3CDTF">2024-04-24T10:38:00Z</dcterms:modified>
</cp:coreProperties>
</file>